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C25F1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АКОВСКОГО</w:t>
      </w:r>
      <w:r w:rsidR="00D1676A">
        <w:rPr>
          <w:b/>
          <w:color w:val="000000"/>
          <w:sz w:val="32"/>
          <w:szCs w:val="32"/>
        </w:rPr>
        <w:t xml:space="preserve"> РАЙОНА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F696B" w:rsidP="00DF696B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D321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</w:t>
            </w:r>
            <w:r w:rsidR="00D32193">
              <w:rPr>
                <w:color w:val="000000"/>
              </w:rPr>
              <w:t>тября</w:t>
            </w:r>
            <w:r w:rsidR="00E176C2">
              <w:rPr>
                <w:color w:val="000000"/>
              </w:rPr>
              <w:t xml:space="preserve"> </w:t>
            </w:r>
            <w:r w:rsidR="00A529EB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F696B" w:rsidP="00D32193">
            <w:pPr>
              <w:rPr>
                <w:color w:val="000000"/>
              </w:rPr>
            </w:pPr>
            <w:r w:rsidRPr="00845E73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9</w:t>
            </w:r>
            <w:r w:rsidRPr="00845E7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2</w:t>
            </w:r>
            <w:r w:rsidRPr="00845E73">
              <w:rPr>
                <w:szCs w:val="28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C25F1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C25F18">
              <w:rPr>
                <w:color w:val="000000"/>
                <w:sz w:val="24"/>
              </w:rPr>
              <w:t>Конаково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7B1647" w:rsidRDefault="003F67DC" w:rsidP="007B1647">
      <w:pPr>
        <w:spacing w:before="240" w:after="240"/>
        <w:ind w:right="-6"/>
        <w:rPr>
          <w:b/>
          <w:color w:val="000000"/>
          <w:sz w:val="22"/>
          <w:szCs w:val="22"/>
        </w:rPr>
      </w:pPr>
      <w:r w:rsidRPr="00F51007">
        <w:rPr>
          <w:b/>
          <w:szCs w:val="28"/>
        </w:rPr>
        <w:t xml:space="preserve">О схеме </w:t>
      </w:r>
      <w:r w:rsidR="00C25F18">
        <w:rPr>
          <w:b/>
          <w:szCs w:val="28"/>
        </w:rPr>
        <w:t>десятимандатного</w:t>
      </w:r>
      <w:r w:rsidR="00F51007" w:rsidRPr="00F51007">
        <w:rPr>
          <w:b/>
          <w:szCs w:val="28"/>
        </w:rPr>
        <w:t xml:space="preserve"> </w:t>
      </w:r>
      <w:r w:rsidRPr="00F51007">
        <w:rPr>
          <w:b/>
          <w:szCs w:val="28"/>
        </w:rPr>
        <w:t>избирательн</w:t>
      </w:r>
      <w:r w:rsidR="00C25F18">
        <w:rPr>
          <w:b/>
          <w:szCs w:val="28"/>
        </w:rPr>
        <w:t>ого</w:t>
      </w:r>
      <w:r w:rsidRPr="00F51007">
        <w:rPr>
          <w:b/>
          <w:szCs w:val="28"/>
        </w:rPr>
        <w:t xml:space="preserve"> округ</w:t>
      </w:r>
      <w:r w:rsidR="00C25F18">
        <w:rPr>
          <w:b/>
          <w:szCs w:val="28"/>
        </w:rPr>
        <w:t>а</w:t>
      </w:r>
      <w:r w:rsidRPr="00F51007">
        <w:rPr>
          <w:b/>
          <w:szCs w:val="28"/>
        </w:rPr>
        <w:t xml:space="preserve"> для проведения выборов депутатов </w:t>
      </w:r>
      <w:r w:rsidR="00F51007" w:rsidRPr="00F51007">
        <w:rPr>
          <w:b/>
          <w:szCs w:val="28"/>
        </w:rPr>
        <w:t xml:space="preserve">Совета депутатов </w:t>
      </w:r>
      <w:r w:rsidR="00DE24CC">
        <w:rPr>
          <w:b/>
          <w:color w:val="000000"/>
          <w:szCs w:val="28"/>
        </w:rPr>
        <w:t>Дмитровогорского</w:t>
      </w:r>
      <w:r w:rsidR="007B1647" w:rsidRPr="007B1647">
        <w:rPr>
          <w:b/>
          <w:color w:val="000000"/>
          <w:szCs w:val="28"/>
        </w:rPr>
        <w:t xml:space="preserve"> сельского поселения </w:t>
      </w:r>
      <w:r w:rsidR="00C25F18">
        <w:rPr>
          <w:b/>
          <w:color w:val="000000"/>
          <w:szCs w:val="28"/>
        </w:rPr>
        <w:t>Конаковского</w:t>
      </w:r>
      <w:r w:rsidR="007B1647" w:rsidRPr="007B1647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7B1647" w:rsidRPr="007B1647">
        <w:rPr>
          <w:b/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</w:p>
    <w:p w:rsidR="003F67DC" w:rsidRPr="003F67DC" w:rsidRDefault="004B1E4B" w:rsidP="007B1647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="003F67DC" w:rsidRPr="003F67DC">
        <w:rPr>
          <w:sz w:val="26"/>
          <w:szCs w:val="26"/>
        </w:rPr>
        <w:t xml:space="preserve"> 2 статьи 18</w:t>
      </w:r>
      <w:r>
        <w:rPr>
          <w:sz w:val="26"/>
          <w:szCs w:val="26"/>
        </w:rPr>
        <w:t xml:space="preserve"> и пунктом 9.1 статьи 26</w:t>
      </w:r>
      <w:r w:rsidR="003F67DC" w:rsidRPr="003F67DC">
        <w:rPr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3F67DC" w:rsidRPr="006F3DED">
        <w:rPr>
          <w:sz w:val="26"/>
          <w:szCs w:val="26"/>
        </w:rPr>
        <w:t xml:space="preserve"> пунктом 2 статьи 15, статьей 22</w:t>
      </w:r>
      <w:r w:rsidR="003F67DC" w:rsidRPr="003F67DC">
        <w:rPr>
          <w:sz w:val="26"/>
          <w:szCs w:val="26"/>
        </w:rPr>
        <w:t xml:space="preserve"> Избирательного кодекса Тверской области от 07.04.2003 </w:t>
      </w:r>
      <w:r w:rsidR="003F67DC" w:rsidRPr="003F67DC">
        <w:rPr>
          <w:sz w:val="26"/>
          <w:szCs w:val="26"/>
        </w:rPr>
        <w:br/>
        <w:t>№20-ЗО,</w:t>
      </w:r>
      <w:r w:rsidR="003F67DC" w:rsidRPr="006F3DED">
        <w:rPr>
          <w:sz w:val="26"/>
          <w:szCs w:val="26"/>
        </w:rPr>
        <w:t xml:space="preserve"> постановлением избирательной комиссии Тверской области от</w:t>
      </w:r>
      <w:r w:rsidR="006E5F49" w:rsidRPr="008B62C9">
        <w:rPr>
          <w:szCs w:val="28"/>
        </w:rPr>
        <w:t xml:space="preserve"> </w:t>
      </w:r>
      <w:r w:rsidR="006E5F49" w:rsidRPr="008B62C9">
        <w:rPr>
          <w:bCs/>
          <w:szCs w:val="28"/>
        </w:rPr>
        <w:t>22.04.2022</w:t>
      </w:r>
      <w:r w:rsidR="006E5F49">
        <w:rPr>
          <w:bCs/>
          <w:szCs w:val="28"/>
        </w:rPr>
        <w:t xml:space="preserve"> г.</w:t>
      </w:r>
      <w:r w:rsidR="006E5F49" w:rsidRPr="008B62C9">
        <w:rPr>
          <w:bCs/>
          <w:szCs w:val="28"/>
        </w:rPr>
        <w:t xml:space="preserve"> № </w:t>
      </w:r>
      <w:r w:rsidR="006E5F49" w:rsidRPr="008B62C9">
        <w:rPr>
          <w:szCs w:val="28"/>
        </w:rPr>
        <w:t>62/720-7</w:t>
      </w:r>
      <w:r w:rsidR="006E5F49" w:rsidRPr="008B62C9">
        <w:rPr>
          <w:bCs/>
          <w:szCs w:val="28"/>
        </w:rPr>
        <w:t xml:space="preserve"> «</w:t>
      </w:r>
      <w:r w:rsidR="006E5F49" w:rsidRPr="008B62C9">
        <w:t xml:space="preserve">О возложении исполнения полномочий </w:t>
      </w:r>
      <w:r w:rsidR="006E5F49" w:rsidRPr="008B62C9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6E5F49" w:rsidRPr="008B62C9">
        <w:rPr>
          <w:szCs w:val="28"/>
        </w:rPr>
        <w:br/>
        <w:t>Конаковского района</w:t>
      </w:r>
      <w:r w:rsidR="006E5F49" w:rsidRPr="008B62C9">
        <w:rPr>
          <w:bCs/>
          <w:szCs w:val="28"/>
        </w:rPr>
        <w:t>»</w:t>
      </w:r>
      <w:r w:rsidR="006E5F49">
        <w:rPr>
          <w:bCs/>
          <w:szCs w:val="28"/>
        </w:rPr>
        <w:t xml:space="preserve">, </w:t>
      </w:r>
      <w:r w:rsidR="003F67DC" w:rsidRPr="006F3DED">
        <w:rPr>
          <w:sz w:val="26"/>
          <w:szCs w:val="26"/>
        </w:rPr>
        <w:t xml:space="preserve">территориальная избирательная комиссия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="003F67DC" w:rsidRPr="006F3DED">
        <w:rPr>
          <w:sz w:val="26"/>
          <w:szCs w:val="26"/>
        </w:rPr>
        <w:t xml:space="preserve"> </w:t>
      </w:r>
      <w:r w:rsidR="003F67DC" w:rsidRPr="003F67DC">
        <w:rPr>
          <w:b/>
          <w:spacing w:val="40"/>
          <w:sz w:val="26"/>
          <w:szCs w:val="26"/>
        </w:rPr>
        <w:t>постановляет</w:t>
      </w:r>
      <w:r w:rsidR="003F67DC" w:rsidRPr="003F67DC">
        <w:rPr>
          <w:b/>
          <w:sz w:val="26"/>
          <w:szCs w:val="26"/>
        </w:rPr>
        <w:t>:</w:t>
      </w:r>
    </w:p>
    <w:p w:rsidR="003F67DC" w:rsidRPr="00594B29" w:rsidRDefault="003F67DC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3F67DC">
        <w:rPr>
          <w:sz w:val="26"/>
          <w:szCs w:val="26"/>
        </w:rPr>
        <w:t xml:space="preserve">Определить схему </w:t>
      </w:r>
      <w:r w:rsidR="006E5F49">
        <w:rPr>
          <w:sz w:val="26"/>
          <w:szCs w:val="26"/>
        </w:rPr>
        <w:t>десятимандатного</w:t>
      </w:r>
      <w:r w:rsidRPr="003F67DC">
        <w:rPr>
          <w:sz w:val="26"/>
          <w:szCs w:val="26"/>
        </w:rPr>
        <w:t xml:space="preserve"> избирательн</w:t>
      </w:r>
      <w:r w:rsidR="006E5F49">
        <w:rPr>
          <w:sz w:val="26"/>
          <w:szCs w:val="26"/>
        </w:rPr>
        <w:t>ого</w:t>
      </w:r>
      <w:r w:rsidRPr="003F67DC">
        <w:rPr>
          <w:sz w:val="26"/>
          <w:szCs w:val="26"/>
        </w:rPr>
        <w:t xml:space="preserve"> округ</w:t>
      </w:r>
      <w:r w:rsidR="006E5F49">
        <w:rPr>
          <w:sz w:val="26"/>
          <w:szCs w:val="26"/>
        </w:rPr>
        <w:t>а</w:t>
      </w:r>
      <w:r w:rsidRPr="003F67DC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DE24CC">
        <w:rPr>
          <w:color w:val="000000"/>
          <w:szCs w:val="28"/>
        </w:rPr>
        <w:t>Дмитровогор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  <w:r w:rsidRPr="003F67DC">
        <w:rPr>
          <w:sz w:val="26"/>
          <w:szCs w:val="26"/>
        </w:rPr>
        <w:t xml:space="preserve">(приложение №1) </w:t>
      </w:r>
      <w:r w:rsidRPr="00594B29">
        <w:rPr>
          <w:szCs w:val="28"/>
        </w:rPr>
        <w:t>и ее графическое изображение (приложение №</w:t>
      </w:r>
      <w:r w:rsidR="00594B29" w:rsidRPr="00594B29">
        <w:rPr>
          <w:szCs w:val="28"/>
        </w:rPr>
        <w:t xml:space="preserve"> </w:t>
      </w:r>
      <w:r w:rsidRPr="00594B29">
        <w:rPr>
          <w:szCs w:val="28"/>
        </w:rPr>
        <w:t>2).</w:t>
      </w:r>
    </w:p>
    <w:p w:rsidR="003F67DC" w:rsidRPr="00774DC4" w:rsidRDefault="006E5F49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для утверждения в</w:t>
      </w:r>
      <w:r w:rsidR="003F67DC" w:rsidRPr="003F67DC">
        <w:rPr>
          <w:sz w:val="26"/>
          <w:szCs w:val="26"/>
        </w:rPr>
        <w:t xml:space="preserve"> </w:t>
      </w:r>
      <w:r w:rsidR="007B1647" w:rsidRPr="00774DC4">
        <w:rPr>
          <w:szCs w:val="28"/>
        </w:rPr>
        <w:t xml:space="preserve">Совет депутатов </w:t>
      </w:r>
      <w:r w:rsidR="00DE24CC">
        <w:rPr>
          <w:color w:val="000000"/>
          <w:szCs w:val="28"/>
        </w:rPr>
        <w:t>Дмитровогор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774DC4">
        <w:rPr>
          <w:sz w:val="26"/>
          <w:szCs w:val="26"/>
        </w:rPr>
        <w:t xml:space="preserve"> </w:t>
      </w:r>
      <w:r w:rsidR="003F67DC" w:rsidRPr="00774DC4">
        <w:rPr>
          <w:sz w:val="26"/>
          <w:szCs w:val="26"/>
        </w:rPr>
        <w:t xml:space="preserve">схему </w:t>
      </w:r>
      <w:r>
        <w:rPr>
          <w:sz w:val="26"/>
          <w:szCs w:val="26"/>
        </w:rPr>
        <w:t>десятимандатного</w:t>
      </w:r>
      <w:r w:rsidR="003F67DC" w:rsidRPr="00774DC4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го</w:t>
      </w:r>
      <w:r w:rsidR="003F67DC" w:rsidRPr="00774DC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3F67DC" w:rsidRPr="00774DC4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DE24CC">
        <w:rPr>
          <w:color w:val="000000"/>
          <w:szCs w:val="28"/>
        </w:rPr>
        <w:t>Дмитровогор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574313" w:rsidRPr="00774DC4">
        <w:rPr>
          <w:sz w:val="26"/>
          <w:szCs w:val="26"/>
        </w:rPr>
        <w:t>.</w:t>
      </w:r>
      <w:r w:rsidR="003F67DC" w:rsidRPr="00774DC4">
        <w:rPr>
          <w:sz w:val="26"/>
          <w:szCs w:val="26"/>
        </w:rPr>
        <w:t xml:space="preserve"> </w:t>
      </w:r>
    </w:p>
    <w:p w:rsidR="00CD7592" w:rsidRPr="006E5F49" w:rsidRDefault="003B4878" w:rsidP="00CD7592">
      <w:pPr>
        <w:numPr>
          <w:ilvl w:val="0"/>
          <w:numId w:val="30"/>
        </w:numPr>
        <w:tabs>
          <w:tab w:val="num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F3DED">
        <w:rPr>
          <w:sz w:val="26"/>
          <w:szCs w:val="26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Pr="006F3DE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E5F49" w:rsidRPr="006F3DED" w:rsidRDefault="006E5F49" w:rsidP="006E5F49">
      <w:pPr>
        <w:spacing w:line="360" w:lineRule="auto"/>
        <w:ind w:left="709"/>
        <w:jc w:val="both"/>
        <w:rPr>
          <w:bCs/>
          <w:sz w:val="26"/>
          <w:szCs w:val="26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0673B" w:rsidRPr="006F3DED" w:rsidTr="002224AD"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Председатель  </w:t>
            </w:r>
          </w:p>
          <w:p w:rsidR="0020673B" w:rsidRPr="006F3DED" w:rsidRDefault="0020673B" w:rsidP="002224AD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D1676A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. Фомченко</w:t>
            </w:r>
          </w:p>
        </w:tc>
      </w:tr>
      <w:tr w:rsidR="0020673B" w:rsidRPr="006F3DED" w:rsidTr="002224AD">
        <w:trPr>
          <w:trHeight w:val="161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20673B" w:rsidRPr="006F3DED" w:rsidRDefault="0020673B" w:rsidP="00BA5C4E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20673B" w:rsidRPr="006F3DED" w:rsidTr="002224AD">
        <w:trPr>
          <w:trHeight w:val="70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Секретарь </w:t>
            </w:r>
          </w:p>
          <w:p w:rsidR="002224AD" w:rsidRPr="002224A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774DC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. Мерзлякова</w:t>
            </w:r>
          </w:p>
        </w:tc>
      </w:tr>
    </w:tbl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6F3DED" w:rsidRDefault="00004A8F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1pt;margin-top:12.9pt;width:228.55pt;height:85.15pt;z-index:251658240" stroked="f">
            <v:textbox>
              <w:txbxContent>
                <w:p w:rsidR="006E5F49" w:rsidRP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Приложение №1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к постановлению территориальной избирательной комиссии</w:t>
                  </w:r>
                  <w:r w:rsidRPr="006E5F49">
                    <w:rPr>
                      <w:sz w:val="22"/>
                    </w:rPr>
                    <w:t xml:space="preserve"> </w:t>
                  </w:r>
                  <w:r w:rsidRPr="006E5F49">
                    <w:rPr>
                      <w:sz w:val="24"/>
                      <w:szCs w:val="20"/>
                    </w:rPr>
                    <w:t>Конаковского района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b/>
                      <w:szCs w:val="20"/>
                    </w:rPr>
                  </w:pPr>
                  <w:r w:rsidRPr="006E5F49">
                    <w:rPr>
                      <w:sz w:val="24"/>
                      <w:szCs w:val="28"/>
                    </w:rPr>
                    <w:t xml:space="preserve">от </w:t>
                  </w:r>
                  <w:r w:rsidR="00DF696B">
                    <w:rPr>
                      <w:sz w:val="24"/>
                      <w:szCs w:val="28"/>
                    </w:rPr>
                    <w:t>04 ок</w:t>
                  </w:r>
                  <w:r w:rsidRPr="006E5F49">
                    <w:rPr>
                      <w:sz w:val="24"/>
                      <w:szCs w:val="28"/>
                    </w:rPr>
                    <w:t xml:space="preserve">тября 2022 г. № </w:t>
                  </w:r>
                  <w:r w:rsidR="00DF696B" w:rsidRPr="00DF696B">
                    <w:rPr>
                      <w:sz w:val="24"/>
                      <w:szCs w:val="28"/>
                    </w:rPr>
                    <w:t>5</w:t>
                  </w:r>
                  <w:r w:rsidR="00DF696B" w:rsidRPr="00DF696B">
                    <w:rPr>
                      <w:sz w:val="24"/>
                      <w:szCs w:val="28"/>
                      <w:lang w:val="en-US"/>
                    </w:rPr>
                    <w:t>9</w:t>
                  </w:r>
                  <w:r w:rsidR="00DF696B" w:rsidRPr="00DF696B">
                    <w:rPr>
                      <w:sz w:val="24"/>
                      <w:szCs w:val="28"/>
                    </w:rPr>
                    <w:t>/</w:t>
                  </w:r>
                  <w:r w:rsidR="00DF696B" w:rsidRPr="00DF696B">
                    <w:rPr>
                      <w:sz w:val="24"/>
                      <w:szCs w:val="28"/>
                      <w:lang w:val="en-US"/>
                    </w:rPr>
                    <w:t>30</w:t>
                  </w:r>
                  <w:r w:rsidR="00DF696B" w:rsidRPr="00DF696B">
                    <w:rPr>
                      <w:sz w:val="24"/>
                      <w:szCs w:val="28"/>
                    </w:rPr>
                    <w:t>2-5</w:t>
                  </w:r>
                </w:p>
                <w:p w:rsidR="006E5F49" w:rsidRDefault="006E5F49"/>
              </w:txbxContent>
            </v:textbox>
          </v:shape>
        </w:pict>
      </w: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23549A" w:rsidRPr="006E5F49" w:rsidRDefault="0023549A" w:rsidP="0023549A">
      <w:pPr>
        <w:rPr>
          <w:b/>
          <w:szCs w:val="28"/>
        </w:rPr>
      </w:pPr>
      <w:r w:rsidRPr="006E5F49">
        <w:rPr>
          <w:b/>
          <w:szCs w:val="28"/>
        </w:rPr>
        <w:t xml:space="preserve">Схема </w:t>
      </w:r>
      <w:r w:rsidR="00C055CB">
        <w:rPr>
          <w:b/>
          <w:szCs w:val="28"/>
        </w:rPr>
        <w:t>десятимандатного</w:t>
      </w:r>
      <w:r w:rsidRPr="006E5F49">
        <w:rPr>
          <w:b/>
          <w:szCs w:val="28"/>
        </w:rPr>
        <w:t xml:space="preserve"> избирательн</w:t>
      </w:r>
      <w:r w:rsidR="00C055CB">
        <w:rPr>
          <w:b/>
          <w:szCs w:val="28"/>
        </w:rPr>
        <w:t>ого</w:t>
      </w:r>
      <w:r w:rsidRPr="006E5F49">
        <w:rPr>
          <w:b/>
          <w:szCs w:val="28"/>
        </w:rPr>
        <w:t xml:space="preserve"> округ</w:t>
      </w:r>
      <w:r w:rsidR="00C055CB">
        <w:rPr>
          <w:b/>
          <w:szCs w:val="28"/>
        </w:rPr>
        <w:t>а</w:t>
      </w:r>
      <w:r w:rsidRPr="006E5F49">
        <w:rPr>
          <w:b/>
          <w:szCs w:val="28"/>
        </w:rPr>
        <w:t xml:space="preserve"> </w:t>
      </w:r>
    </w:p>
    <w:p w:rsidR="0023549A" w:rsidRPr="006E5F49" w:rsidRDefault="0023549A" w:rsidP="0023549A">
      <w:pPr>
        <w:pStyle w:val="12"/>
        <w:jc w:val="center"/>
        <w:rPr>
          <w:sz w:val="28"/>
          <w:szCs w:val="28"/>
        </w:rPr>
      </w:pPr>
      <w:r w:rsidRPr="006E5F49">
        <w:rPr>
          <w:sz w:val="28"/>
          <w:szCs w:val="28"/>
        </w:rPr>
        <w:t>для проведения выборов депутатов Совета депутатов</w:t>
      </w:r>
    </w:p>
    <w:p w:rsidR="0023549A" w:rsidRPr="006E5F49" w:rsidRDefault="00DE24CC" w:rsidP="0023549A">
      <w:pPr>
        <w:pStyle w:val="1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Дмитровогорского</w:t>
      </w:r>
      <w:r w:rsidR="0023549A" w:rsidRPr="006E5F49">
        <w:rPr>
          <w:color w:val="000000"/>
          <w:sz w:val="28"/>
          <w:szCs w:val="28"/>
        </w:rPr>
        <w:t xml:space="preserve"> сельского поселения </w:t>
      </w:r>
      <w:r w:rsidR="00C25F18" w:rsidRPr="006E5F49">
        <w:rPr>
          <w:color w:val="000000"/>
          <w:sz w:val="28"/>
          <w:szCs w:val="28"/>
        </w:rPr>
        <w:t>Конаковског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594B29" w:rsidRPr="006E5F49">
        <w:rPr>
          <w:color w:val="000000"/>
          <w:sz w:val="28"/>
          <w:szCs w:val="28"/>
        </w:rPr>
        <w:t xml:space="preserve">муниципального </w:t>
      </w:r>
      <w:r w:rsidR="0023549A" w:rsidRPr="006E5F49">
        <w:rPr>
          <w:color w:val="000000"/>
          <w:sz w:val="28"/>
          <w:szCs w:val="28"/>
        </w:rPr>
        <w:t>района Тверской области</w:t>
      </w:r>
      <w:r w:rsidR="0023549A" w:rsidRPr="006E5F49">
        <w:rPr>
          <w:sz w:val="28"/>
          <w:szCs w:val="28"/>
        </w:rPr>
        <w:t>.</w:t>
      </w:r>
    </w:p>
    <w:p w:rsidR="0023549A" w:rsidRDefault="0023549A" w:rsidP="0023549A">
      <w:pPr>
        <w:pStyle w:val="12"/>
        <w:jc w:val="center"/>
        <w:rPr>
          <w:sz w:val="28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693"/>
        <w:gridCol w:w="1559"/>
        <w:gridCol w:w="1417"/>
        <w:gridCol w:w="2126"/>
      </w:tblGrid>
      <w:tr w:rsidR="0023549A" w:rsidRPr="00F746D2" w:rsidTr="00C055CB">
        <w:tc>
          <w:tcPr>
            <w:tcW w:w="567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№№ округа</w:t>
            </w:r>
          </w:p>
        </w:tc>
        <w:tc>
          <w:tcPr>
            <w:tcW w:w="2411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693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559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1417" w:type="dxa"/>
          </w:tcPr>
          <w:p w:rsidR="0023549A" w:rsidRPr="00F746D2" w:rsidRDefault="0023549A" w:rsidP="00E41B1E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Количество мандатов</w:t>
            </w:r>
          </w:p>
        </w:tc>
        <w:tc>
          <w:tcPr>
            <w:tcW w:w="2126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 место нахождения избирательной комиссии, на которую возложены полномочия окружной избирательной комиссии</w:t>
            </w:r>
          </w:p>
        </w:tc>
      </w:tr>
      <w:tr w:rsidR="0023549A" w:rsidRPr="00F746D2" w:rsidTr="00C055CB">
        <w:tc>
          <w:tcPr>
            <w:tcW w:w="567" w:type="dxa"/>
          </w:tcPr>
          <w:p w:rsidR="0023549A" w:rsidRPr="00450DAB" w:rsidRDefault="0023549A" w:rsidP="00CD203C">
            <w:pPr>
              <w:pStyle w:val="12"/>
              <w:rPr>
                <w:b/>
                <w:sz w:val="28"/>
                <w:szCs w:val="28"/>
              </w:rPr>
            </w:pPr>
            <w:r w:rsidRPr="00450D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23549A" w:rsidRPr="008B73EC" w:rsidRDefault="00DE24CC" w:rsidP="00CD203C">
            <w:pPr>
              <w:pStyle w:val="12"/>
              <w:rPr>
                <w:sz w:val="24"/>
                <w:szCs w:val="24"/>
              </w:rPr>
            </w:pPr>
            <w:r w:rsidRPr="002B425E">
              <w:rPr>
                <w:sz w:val="28"/>
                <w:szCs w:val="24"/>
              </w:rPr>
              <w:t>Дмитровогорский</w:t>
            </w:r>
            <w:r w:rsidR="00C055CB" w:rsidRPr="002B425E">
              <w:rPr>
                <w:sz w:val="28"/>
                <w:szCs w:val="24"/>
              </w:rPr>
              <w:t xml:space="preserve"> десятимандатный избирательный округ</w:t>
            </w:r>
          </w:p>
        </w:tc>
        <w:tc>
          <w:tcPr>
            <w:tcW w:w="2693" w:type="dxa"/>
          </w:tcPr>
          <w:p w:rsidR="0023549A" w:rsidRPr="00040680" w:rsidRDefault="0023549A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  <w:r w:rsidRPr="00450DAB">
              <w:rPr>
                <w:b/>
                <w:sz w:val="24"/>
                <w:szCs w:val="24"/>
                <w:u w:val="single"/>
              </w:rPr>
              <w:t>Центр</w:t>
            </w:r>
            <w:r w:rsidRPr="00450DAB">
              <w:rPr>
                <w:b/>
                <w:sz w:val="24"/>
                <w:szCs w:val="24"/>
              </w:rPr>
              <w:t xml:space="preserve"> – </w:t>
            </w:r>
            <w:r w:rsidR="00DE24CC">
              <w:rPr>
                <w:b/>
                <w:sz w:val="24"/>
                <w:szCs w:val="24"/>
              </w:rPr>
              <w:t>с. Дмитрова Гора</w:t>
            </w:r>
          </w:p>
          <w:p w:rsidR="00A01705" w:rsidRPr="00A01705" w:rsidRDefault="00D151F4" w:rsidP="00A01705">
            <w:pPr>
              <w:pStyle w:val="15"/>
              <w:jc w:val="both"/>
              <w:rPr>
                <w:rFonts w:ascii="Times New Roman" w:hAnsi="Times New Roman" w:cs="Times New Roman"/>
                <w:b/>
                <w:bCs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Границы: </w:t>
            </w:r>
            <w:r w:rsidR="00A01705" w:rsidRPr="00A01705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ЕЛО</w:t>
            </w:r>
            <w:r w:rsidR="00A01705">
              <w:t>:</w:t>
            </w:r>
            <w:r w:rsidR="00A01705" w:rsidRPr="00390E91">
              <w:t xml:space="preserve"> </w:t>
            </w:r>
            <w:r w:rsidR="00A01705" w:rsidRPr="00A01705">
              <w:rPr>
                <w:rFonts w:ascii="Times New Roman" w:hAnsi="Times New Roman" w:cs="Times New Roman"/>
                <w:sz w:val="28"/>
              </w:rPr>
              <w:t>ДМИТРОВА ГОРА</w:t>
            </w:r>
          </w:p>
          <w:p w:rsidR="00233946" w:rsidRPr="00E41B1E" w:rsidRDefault="00A01705" w:rsidP="00A01705">
            <w:pPr>
              <w:pStyle w:val="af1"/>
              <w:jc w:val="left"/>
              <w:rPr>
                <w:sz w:val="24"/>
              </w:rPr>
            </w:pPr>
            <w:r w:rsidRPr="00A01705">
              <w:rPr>
                <w:b/>
                <w:bCs/>
              </w:rPr>
              <w:t>ДЕРЕВНИ</w:t>
            </w:r>
            <w:r w:rsidRPr="00A01705">
              <w:t>:</w:t>
            </w:r>
            <w:r w:rsidRPr="00390E91">
              <w:t xml:space="preserve"> АРХАНГЕЛЬСКОЕ, ВЕРХАНОВО, ВОРОНУХА, КОЛОДКИНО, КОРОВИНО, КУВАЛДИНО, МАЛОЕ НОВОСЕЛЬЕ, МИШИНО, НИЖНИЕ ВЫСЕЛКИ, НИКОЛЬСКОЕ, НОВОЕ ДОМКИНО, НОВОЕ ЗАВРАЖЬЕ, ОБУХОВО, ПЕНЬЕ, СЕНИНСКОЕ, СПИРИДОВО, СТАРОЕ </w:t>
            </w:r>
            <w:r w:rsidRPr="00390E91">
              <w:lastRenderedPageBreak/>
              <w:t xml:space="preserve">ДОМКИНО, СТАРОЕ </w:t>
            </w:r>
            <w:r w:rsidRPr="00390E91">
              <w:rPr>
                <w:caps/>
              </w:rPr>
              <w:t>Завражье, федоровское</w:t>
            </w:r>
            <w:r w:rsidRPr="00390E91">
              <w:t>, ФРОЛОВО, ЮРЕНЕВО, ЮРЬЕВО</w:t>
            </w:r>
          </w:p>
        </w:tc>
        <w:tc>
          <w:tcPr>
            <w:tcW w:w="1559" w:type="dxa"/>
          </w:tcPr>
          <w:p w:rsidR="0023549A" w:rsidRPr="00450DAB" w:rsidRDefault="008F2872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  <w:r w:rsidRPr="008F2872">
              <w:rPr>
                <w:b/>
                <w:sz w:val="28"/>
                <w:szCs w:val="24"/>
              </w:rPr>
              <w:lastRenderedPageBreak/>
              <w:t>1422</w:t>
            </w:r>
          </w:p>
        </w:tc>
        <w:tc>
          <w:tcPr>
            <w:tcW w:w="1417" w:type="dxa"/>
          </w:tcPr>
          <w:p w:rsidR="0023549A" w:rsidRPr="008B73EC" w:rsidRDefault="0023549A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  <w:r w:rsidRPr="008F2872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23549A" w:rsidRPr="008B73EC" w:rsidRDefault="002B425E" w:rsidP="00CD203C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3549A" w:rsidRPr="008B73EC">
              <w:rPr>
                <w:sz w:val="24"/>
                <w:szCs w:val="24"/>
              </w:rPr>
              <w:t xml:space="preserve">ерриториальная избирательная комиссия </w:t>
            </w:r>
            <w:r w:rsidR="00C25F18">
              <w:rPr>
                <w:sz w:val="24"/>
                <w:szCs w:val="24"/>
              </w:rPr>
              <w:t>Конаковского</w:t>
            </w:r>
            <w:r w:rsidR="0023549A" w:rsidRPr="008B73EC">
              <w:rPr>
                <w:sz w:val="24"/>
                <w:szCs w:val="24"/>
              </w:rPr>
              <w:t xml:space="preserve"> района,</w:t>
            </w:r>
          </w:p>
          <w:p w:rsidR="0023549A" w:rsidRPr="008B73EC" w:rsidRDefault="0023549A" w:rsidP="00C055CB">
            <w:pPr>
              <w:pStyle w:val="12"/>
              <w:rPr>
                <w:sz w:val="24"/>
                <w:szCs w:val="24"/>
              </w:rPr>
            </w:pPr>
            <w:r w:rsidRPr="008B73EC">
              <w:rPr>
                <w:sz w:val="24"/>
                <w:szCs w:val="24"/>
              </w:rPr>
              <w:t xml:space="preserve"> г. </w:t>
            </w:r>
            <w:r w:rsidR="00C055CB">
              <w:rPr>
                <w:sz w:val="24"/>
                <w:szCs w:val="24"/>
              </w:rPr>
              <w:t>Конаково</w:t>
            </w:r>
          </w:p>
        </w:tc>
      </w:tr>
    </w:tbl>
    <w:p w:rsidR="00DE24CC" w:rsidRDefault="00DE24CC" w:rsidP="00CD203C">
      <w:pPr>
        <w:tabs>
          <w:tab w:val="left" w:pos="10080"/>
        </w:tabs>
        <w:spacing w:before="240"/>
        <w:ind w:right="-6" w:firstLine="720"/>
        <w:jc w:val="left"/>
        <w:rPr>
          <w:b/>
          <w:szCs w:val="20"/>
        </w:rPr>
      </w:pPr>
    </w:p>
    <w:p w:rsidR="00DE24CC" w:rsidRDefault="00DE24CC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W w:w="0" w:type="auto"/>
        <w:tblInd w:w="478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</w:tblGrid>
      <w:tr w:rsidR="001C7E4B" w:rsidRPr="006F3DED" w:rsidTr="004E14D9">
        <w:tc>
          <w:tcPr>
            <w:tcW w:w="4682" w:type="dxa"/>
            <w:tcBorders>
              <w:top w:val="nil"/>
              <w:bottom w:val="nil"/>
            </w:tcBorders>
          </w:tcPr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lastRenderedPageBreak/>
              <w:t>Приложение №2</w:t>
            </w:r>
          </w:p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к постановлению территориальной избирательной комиссии</w:t>
            </w:r>
            <w:r w:rsidRPr="00C055CB">
              <w:rPr>
                <w:sz w:val="22"/>
              </w:rPr>
              <w:t xml:space="preserve"> </w:t>
            </w:r>
            <w:r w:rsidR="00C25F18" w:rsidRPr="00C055CB">
              <w:rPr>
                <w:sz w:val="24"/>
                <w:szCs w:val="20"/>
              </w:rPr>
              <w:t>Конаковского</w:t>
            </w:r>
            <w:r w:rsidR="00D1676A" w:rsidRPr="00C055CB">
              <w:rPr>
                <w:sz w:val="24"/>
                <w:szCs w:val="20"/>
              </w:rPr>
              <w:t xml:space="preserve"> района</w:t>
            </w:r>
          </w:p>
          <w:p w:rsidR="001C7E4B" w:rsidRPr="006F3DED" w:rsidRDefault="00DF696B" w:rsidP="00C055CB">
            <w:pPr>
              <w:tabs>
                <w:tab w:val="left" w:pos="5529"/>
                <w:tab w:val="left" w:pos="8505"/>
              </w:tabs>
              <w:ind w:right="-5"/>
              <w:rPr>
                <w:szCs w:val="20"/>
              </w:rPr>
            </w:pPr>
            <w:r w:rsidRPr="006E5F49">
              <w:rPr>
                <w:sz w:val="24"/>
                <w:szCs w:val="28"/>
              </w:rPr>
              <w:t xml:space="preserve">от </w:t>
            </w:r>
            <w:r>
              <w:rPr>
                <w:sz w:val="24"/>
                <w:szCs w:val="28"/>
              </w:rPr>
              <w:t>04 ок</w:t>
            </w:r>
            <w:r w:rsidRPr="006E5F49">
              <w:rPr>
                <w:sz w:val="24"/>
                <w:szCs w:val="28"/>
              </w:rPr>
              <w:t xml:space="preserve">тября 2022 г. № </w:t>
            </w:r>
            <w:r w:rsidRPr="00DF696B">
              <w:rPr>
                <w:sz w:val="24"/>
                <w:szCs w:val="28"/>
              </w:rPr>
              <w:t>5</w:t>
            </w:r>
            <w:r w:rsidRPr="00DF696B">
              <w:rPr>
                <w:sz w:val="24"/>
                <w:szCs w:val="28"/>
                <w:lang w:val="en-US"/>
              </w:rPr>
              <w:t>9</w:t>
            </w:r>
            <w:r w:rsidRPr="00DF696B">
              <w:rPr>
                <w:sz w:val="24"/>
                <w:szCs w:val="28"/>
              </w:rPr>
              <w:t>/</w:t>
            </w:r>
            <w:r w:rsidRPr="00DF696B">
              <w:rPr>
                <w:sz w:val="24"/>
                <w:szCs w:val="28"/>
                <w:lang w:val="en-US"/>
              </w:rPr>
              <w:t>30</w:t>
            </w:r>
            <w:r w:rsidRPr="00DF696B">
              <w:rPr>
                <w:sz w:val="24"/>
                <w:szCs w:val="28"/>
              </w:rPr>
              <w:t>2-5</w:t>
            </w:r>
            <w:r w:rsidR="001537EC" w:rsidRPr="00C055CB">
              <w:rPr>
                <w:sz w:val="24"/>
                <w:szCs w:val="28"/>
              </w:rPr>
              <w:t xml:space="preserve"> </w:t>
            </w:r>
          </w:p>
        </w:tc>
      </w:tr>
    </w:tbl>
    <w:p w:rsidR="001C7E4B" w:rsidRDefault="001C7E4B" w:rsidP="001C7E4B">
      <w:pPr>
        <w:rPr>
          <w:szCs w:val="28"/>
        </w:rPr>
      </w:pPr>
    </w:p>
    <w:p w:rsidR="001C7E4B" w:rsidRPr="001C7E4B" w:rsidRDefault="001C7E4B" w:rsidP="001C7E4B">
      <w:pPr>
        <w:tabs>
          <w:tab w:val="left" w:pos="5529"/>
          <w:tab w:val="left" w:pos="8505"/>
        </w:tabs>
        <w:ind w:right="-5"/>
        <w:jc w:val="right"/>
        <w:rPr>
          <w:szCs w:val="20"/>
          <w:lang w:val="en-US"/>
        </w:rPr>
      </w:pPr>
    </w:p>
    <w:p w:rsidR="00594B29" w:rsidRDefault="001C7E4B" w:rsidP="00C055CB">
      <w:pPr>
        <w:pStyle w:val="12"/>
        <w:jc w:val="center"/>
        <w:rPr>
          <w:b/>
          <w:color w:val="000000"/>
          <w:szCs w:val="28"/>
        </w:rPr>
      </w:pPr>
      <w:r w:rsidRPr="00164B63">
        <w:rPr>
          <w:b/>
          <w:sz w:val="28"/>
          <w:szCs w:val="28"/>
        </w:rPr>
        <w:t xml:space="preserve">Графическое изображение схемы </w:t>
      </w:r>
      <w:r w:rsidR="00DE24CC">
        <w:rPr>
          <w:b/>
          <w:sz w:val="28"/>
          <w:szCs w:val="28"/>
        </w:rPr>
        <w:t>Дмитровогорского</w:t>
      </w:r>
      <w:r w:rsidR="00C055CB">
        <w:rPr>
          <w:b/>
          <w:sz w:val="28"/>
          <w:szCs w:val="28"/>
        </w:rPr>
        <w:t xml:space="preserve"> десятимандатного</w:t>
      </w:r>
      <w:r w:rsidRPr="00164B63">
        <w:rPr>
          <w:b/>
          <w:sz w:val="28"/>
          <w:szCs w:val="28"/>
        </w:rPr>
        <w:t xml:space="preserve"> избирательн</w:t>
      </w:r>
      <w:r w:rsidR="00C055CB">
        <w:rPr>
          <w:b/>
          <w:sz w:val="28"/>
          <w:szCs w:val="28"/>
        </w:rPr>
        <w:t>ого</w:t>
      </w:r>
      <w:r w:rsidRPr="00164B63">
        <w:rPr>
          <w:b/>
          <w:sz w:val="28"/>
          <w:szCs w:val="28"/>
        </w:rPr>
        <w:t xml:space="preserve"> округ</w:t>
      </w:r>
      <w:r w:rsidR="00C055CB">
        <w:rPr>
          <w:b/>
          <w:sz w:val="28"/>
          <w:szCs w:val="28"/>
        </w:rPr>
        <w:t>а</w:t>
      </w:r>
      <w:r w:rsidRPr="00164B63">
        <w:rPr>
          <w:b/>
          <w:sz w:val="28"/>
          <w:szCs w:val="28"/>
        </w:rPr>
        <w:t xml:space="preserve"> для проведения выборов </w:t>
      </w:r>
      <w:r w:rsidR="00164B63" w:rsidRPr="00164B63">
        <w:rPr>
          <w:b/>
          <w:sz w:val="28"/>
          <w:szCs w:val="28"/>
        </w:rPr>
        <w:t>депутатов Совета депутатов</w:t>
      </w:r>
      <w:r w:rsidR="00C055CB">
        <w:rPr>
          <w:b/>
          <w:sz w:val="28"/>
          <w:szCs w:val="28"/>
        </w:rPr>
        <w:t xml:space="preserve"> </w:t>
      </w:r>
      <w:r w:rsidR="00DE24CC">
        <w:rPr>
          <w:b/>
          <w:color w:val="000000"/>
          <w:sz w:val="28"/>
          <w:szCs w:val="28"/>
        </w:rPr>
        <w:t>Дмитровогорского</w:t>
      </w:r>
      <w:r w:rsidR="00164B63" w:rsidRPr="00C055CB">
        <w:rPr>
          <w:b/>
          <w:color w:val="000000"/>
          <w:sz w:val="28"/>
          <w:szCs w:val="28"/>
        </w:rPr>
        <w:t xml:space="preserve"> сельского поселения </w:t>
      </w:r>
    </w:p>
    <w:p w:rsidR="001C7E4B" w:rsidRDefault="00C25F18" w:rsidP="00164B63">
      <w:pPr>
        <w:tabs>
          <w:tab w:val="left" w:pos="5529"/>
          <w:tab w:val="left" w:pos="8505"/>
        </w:tabs>
        <w:ind w:right="-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наковского</w:t>
      </w:r>
      <w:r w:rsidR="00164B63" w:rsidRPr="00164B63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164B63" w:rsidRPr="00164B63">
        <w:rPr>
          <w:b/>
          <w:color w:val="000000"/>
          <w:szCs w:val="28"/>
        </w:rPr>
        <w:t>района Тверской области</w:t>
      </w:r>
    </w:p>
    <w:p w:rsidR="00C055CB" w:rsidRPr="00164B63" w:rsidRDefault="00C055CB" w:rsidP="00164B63">
      <w:pPr>
        <w:tabs>
          <w:tab w:val="left" w:pos="5529"/>
          <w:tab w:val="left" w:pos="8505"/>
        </w:tabs>
        <w:ind w:right="-5"/>
        <w:rPr>
          <w:b/>
          <w:szCs w:val="28"/>
        </w:rPr>
      </w:pPr>
    </w:p>
    <w:p w:rsidR="00164B63" w:rsidRDefault="00EC476A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4544060" cy="5849167"/>
            <wp:effectExtent l="19050" t="0" r="8890" b="0"/>
            <wp:docPr id="5" name="Рисунок 4" descr="Дмитровогорск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митровогорско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58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C7E4B" w:rsidRPr="00164B63" w:rsidRDefault="001C7E4B" w:rsidP="001C7E4B">
      <w:pPr>
        <w:tabs>
          <w:tab w:val="left" w:pos="5529"/>
          <w:tab w:val="left" w:pos="8505"/>
        </w:tabs>
        <w:ind w:right="-5"/>
        <w:jc w:val="both"/>
        <w:rPr>
          <w:szCs w:val="20"/>
        </w:rPr>
      </w:pPr>
    </w:p>
    <w:p w:rsidR="00A317FD" w:rsidRPr="00A317FD" w:rsidRDefault="00A317FD" w:rsidP="001C7E4B">
      <w:pPr>
        <w:tabs>
          <w:tab w:val="left" w:pos="5529"/>
          <w:tab w:val="left" w:pos="8505"/>
        </w:tabs>
        <w:ind w:right="-5"/>
        <w:jc w:val="both"/>
        <w:rPr>
          <w:szCs w:val="20"/>
          <w:lang w:val="en-US"/>
        </w:rPr>
      </w:pPr>
    </w:p>
    <w:sectPr w:rsidR="00A317FD" w:rsidRPr="00A317FD" w:rsidSect="005743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9BE" w:rsidRDefault="00AA39BE" w:rsidP="00F71BAD">
      <w:r>
        <w:separator/>
      </w:r>
    </w:p>
  </w:endnote>
  <w:endnote w:type="continuationSeparator" w:id="0">
    <w:p w:rsidR="00AA39BE" w:rsidRDefault="00AA39B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9BE" w:rsidRDefault="00AA39BE" w:rsidP="00F71BAD">
      <w:r>
        <w:separator/>
      </w:r>
    </w:p>
  </w:footnote>
  <w:footnote w:type="continuationSeparator" w:id="0">
    <w:p w:rsidR="00AA39BE" w:rsidRDefault="00AA39B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0" w:rsidRDefault="00004A8F">
    <w:pPr>
      <w:pStyle w:val="a7"/>
      <w:jc w:val="center"/>
    </w:pPr>
    <w:fldSimple w:instr=" PAGE   \* MERGEFORMAT ">
      <w:r w:rsidR="00DF696B">
        <w:rPr>
          <w:noProof/>
        </w:rPr>
        <w:t>4</w:t>
      </w:r>
    </w:fldSimple>
  </w:p>
  <w:p w:rsidR="00D042AF" w:rsidRDefault="00D042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ABE2046"/>
    <w:multiLevelType w:val="hybridMultilevel"/>
    <w:tmpl w:val="CBF2AE34"/>
    <w:lvl w:ilvl="0" w:tplc="BA501C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8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1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2158"/>
    <w:rsid w:val="00004085"/>
    <w:rsid w:val="00004A8F"/>
    <w:rsid w:val="000072ED"/>
    <w:rsid w:val="000147F1"/>
    <w:rsid w:val="0001482B"/>
    <w:rsid w:val="000175C7"/>
    <w:rsid w:val="0003209C"/>
    <w:rsid w:val="000328CB"/>
    <w:rsid w:val="00033B97"/>
    <w:rsid w:val="00035CC6"/>
    <w:rsid w:val="00040680"/>
    <w:rsid w:val="00040F00"/>
    <w:rsid w:val="000450C2"/>
    <w:rsid w:val="000511B0"/>
    <w:rsid w:val="00054F78"/>
    <w:rsid w:val="00055740"/>
    <w:rsid w:val="00062605"/>
    <w:rsid w:val="00062BDE"/>
    <w:rsid w:val="00076509"/>
    <w:rsid w:val="00097D00"/>
    <w:rsid w:val="000A1195"/>
    <w:rsid w:val="000B45D6"/>
    <w:rsid w:val="000C6CB6"/>
    <w:rsid w:val="000C7035"/>
    <w:rsid w:val="000E5552"/>
    <w:rsid w:val="000F687A"/>
    <w:rsid w:val="0010659A"/>
    <w:rsid w:val="00107B0C"/>
    <w:rsid w:val="00115340"/>
    <w:rsid w:val="001172E7"/>
    <w:rsid w:val="001217AF"/>
    <w:rsid w:val="001222C7"/>
    <w:rsid w:val="00123F46"/>
    <w:rsid w:val="00143C46"/>
    <w:rsid w:val="0015316D"/>
    <w:rsid w:val="001537EC"/>
    <w:rsid w:val="00153A64"/>
    <w:rsid w:val="00164B63"/>
    <w:rsid w:val="001674DD"/>
    <w:rsid w:val="0017267E"/>
    <w:rsid w:val="001828F1"/>
    <w:rsid w:val="00190615"/>
    <w:rsid w:val="00190EB2"/>
    <w:rsid w:val="001936C2"/>
    <w:rsid w:val="001A2DCF"/>
    <w:rsid w:val="001B015E"/>
    <w:rsid w:val="001B6CED"/>
    <w:rsid w:val="001B77DD"/>
    <w:rsid w:val="001C7E4B"/>
    <w:rsid w:val="001E0B48"/>
    <w:rsid w:val="001F2C17"/>
    <w:rsid w:val="001F457C"/>
    <w:rsid w:val="0020673B"/>
    <w:rsid w:val="002224AD"/>
    <w:rsid w:val="0023257C"/>
    <w:rsid w:val="00233946"/>
    <w:rsid w:val="0023549A"/>
    <w:rsid w:val="002362C5"/>
    <w:rsid w:val="00244817"/>
    <w:rsid w:val="0025241D"/>
    <w:rsid w:val="00277C36"/>
    <w:rsid w:val="00281E38"/>
    <w:rsid w:val="0028530B"/>
    <w:rsid w:val="00291586"/>
    <w:rsid w:val="002955F7"/>
    <w:rsid w:val="00297383"/>
    <w:rsid w:val="002A6AC3"/>
    <w:rsid w:val="002B0E91"/>
    <w:rsid w:val="002B425E"/>
    <w:rsid w:val="002B545D"/>
    <w:rsid w:val="002C03E4"/>
    <w:rsid w:val="002D6F39"/>
    <w:rsid w:val="002D73F1"/>
    <w:rsid w:val="002E1F7A"/>
    <w:rsid w:val="002F1C73"/>
    <w:rsid w:val="002F2696"/>
    <w:rsid w:val="002F7C60"/>
    <w:rsid w:val="00304EAA"/>
    <w:rsid w:val="00337BF5"/>
    <w:rsid w:val="00354FA9"/>
    <w:rsid w:val="00376543"/>
    <w:rsid w:val="00376E00"/>
    <w:rsid w:val="00380D10"/>
    <w:rsid w:val="003B0ADD"/>
    <w:rsid w:val="003B16BB"/>
    <w:rsid w:val="003B4392"/>
    <w:rsid w:val="003B4878"/>
    <w:rsid w:val="003B5EFC"/>
    <w:rsid w:val="003C45DD"/>
    <w:rsid w:val="003C682C"/>
    <w:rsid w:val="003C7D30"/>
    <w:rsid w:val="003E3276"/>
    <w:rsid w:val="003F67DC"/>
    <w:rsid w:val="003F73C9"/>
    <w:rsid w:val="003F7A04"/>
    <w:rsid w:val="004069DC"/>
    <w:rsid w:val="00410BA3"/>
    <w:rsid w:val="004156A5"/>
    <w:rsid w:val="004246CA"/>
    <w:rsid w:val="0042527A"/>
    <w:rsid w:val="00425484"/>
    <w:rsid w:val="00434078"/>
    <w:rsid w:val="00443809"/>
    <w:rsid w:val="00457AC3"/>
    <w:rsid w:val="004751A5"/>
    <w:rsid w:val="0048383A"/>
    <w:rsid w:val="004975FF"/>
    <w:rsid w:val="004A0762"/>
    <w:rsid w:val="004A1FE3"/>
    <w:rsid w:val="004A24E8"/>
    <w:rsid w:val="004A60EB"/>
    <w:rsid w:val="004B1E4B"/>
    <w:rsid w:val="004B7042"/>
    <w:rsid w:val="004C0125"/>
    <w:rsid w:val="004D377D"/>
    <w:rsid w:val="004E0370"/>
    <w:rsid w:val="004E14D9"/>
    <w:rsid w:val="004E46B8"/>
    <w:rsid w:val="00510EB0"/>
    <w:rsid w:val="005168A8"/>
    <w:rsid w:val="00517B78"/>
    <w:rsid w:val="0053479C"/>
    <w:rsid w:val="00541AD2"/>
    <w:rsid w:val="00574313"/>
    <w:rsid w:val="00576B5F"/>
    <w:rsid w:val="0059033D"/>
    <w:rsid w:val="00594B29"/>
    <w:rsid w:val="005A20C0"/>
    <w:rsid w:val="005A79D8"/>
    <w:rsid w:val="005A7A5E"/>
    <w:rsid w:val="005C7169"/>
    <w:rsid w:val="005D4F39"/>
    <w:rsid w:val="005F1799"/>
    <w:rsid w:val="005F1F56"/>
    <w:rsid w:val="005F4041"/>
    <w:rsid w:val="005F6F49"/>
    <w:rsid w:val="006019B2"/>
    <w:rsid w:val="0060202D"/>
    <w:rsid w:val="00604B7B"/>
    <w:rsid w:val="00616467"/>
    <w:rsid w:val="00625BD6"/>
    <w:rsid w:val="00632CE9"/>
    <w:rsid w:val="006331EE"/>
    <w:rsid w:val="00635B70"/>
    <w:rsid w:val="006365FE"/>
    <w:rsid w:val="0064326B"/>
    <w:rsid w:val="00644880"/>
    <w:rsid w:val="00646F3B"/>
    <w:rsid w:val="006515A2"/>
    <w:rsid w:val="00653E7D"/>
    <w:rsid w:val="006575C5"/>
    <w:rsid w:val="00663312"/>
    <w:rsid w:val="00667E88"/>
    <w:rsid w:val="006708CD"/>
    <w:rsid w:val="006721D2"/>
    <w:rsid w:val="00672AC7"/>
    <w:rsid w:val="00676A98"/>
    <w:rsid w:val="00683A0B"/>
    <w:rsid w:val="006D3209"/>
    <w:rsid w:val="006D3FB8"/>
    <w:rsid w:val="006D5493"/>
    <w:rsid w:val="006D553E"/>
    <w:rsid w:val="006E5F49"/>
    <w:rsid w:val="006F3DED"/>
    <w:rsid w:val="00705729"/>
    <w:rsid w:val="00710CFD"/>
    <w:rsid w:val="007211EC"/>
    <w:rsid w:val="00722186"/>
    <w:rsid w:val="00723FEF"/>
    <w:rsid w:val="00733BFB"/>
    <w:rsid w:val="00736F82"/>
    <w:rsid w:val="00741D61"/>
    <w:rsid w:val="00746B83"/>
    <w:rsid w:val="00760E00"/>
    <w:rsid w:val="007720B3"/>
    <w:rsid w:val="00774DC4"/>
    <w:rsid w:val="00774E6E"/>
    <w:rsid w:val="00780B66"/>
    <w:rsid w:val="0078315A"/>
    <w:rsid w:val="00785C86"/>
    <w:rsid w:val="0078654C"/>
    <w:rsid w:val="00797EA4"/>
    <w:rsid w:val="007B1647"/>
    <w:rsid w:val="007B46E8"/>
    <w:rsid w:val="007C3C9A"/>
    <w:rsid w:val="007C571B"/>
    <w:rsid w:val="007D6DC7"/>
    <w:rsid w:val="007E01D6"/>
    <w:rsid w:val="007F25DE"/>
    <w:rsid w:val="008155D9"/>
    <w:rsid w:val="00822A30"/>
    <w:rsid w:val="00825AA3"/>
    <w:rsid w:val="008279D0"/>
    <w:rsid w:val="00842182"/>
    <w:rsid w:val="0084713B"/>
    <w:rsid w:val="00856EF6"/>
    <w:rsid w:val="008601DF"/>
    <w:rsid w:val="00860513"/>
    <w:rsid w:val="00866CD8"/>
    <w:rsid w:val="00881F2D"/>
    <w:rsid w:val="008B304B"/>
    <w:rsid w:val="008B3E13"/>
    <w:rsid w:val="008B6DB6"/>
    <w:rsid w:val="008C4CBD"/>
    <w:rsid w:val="008C671E"/>
    <w:rsid w:val="008D445C"/>
    <w:rsid w:val="008D63EB"/>
    <w:rsid w:val="008E1E0D"/>
    <w:rsid w:val="008E6BF2"/>
    <w:rsid w:val="008F001F"/>
    <w:rsid w:val="008F0A5A"/>
    <w:rsid w:val="008F2872"/>
    <w:rsid w:val="008F2EBD"/>
    <w:rsid w:val="008F359B"/>
    <w:rsid w:val="00901AE2"/>
    <w:rsid w:val="009031BB"/>
    <w:rsid w:val="0090475F"/>
    <w:rsid w:val="00906F39"/>
    <w:rsid w:val="0091465F"/>
    <w:rsid w:val="0092175F"/>
    <w:rsid w:val="0092256E"/>
    <w:rsid w:val="009277BE"/>
    <w:rsid w:val="00951F74"/>
    <w:rsid w:val="00953DBC"/>
    <w:rsid w:val="00967723"/>
    <w:rsid w:val="00974176"/>
    <w:rsid w:val="00990362"/>
    <w:rsid w:val="0099260D"/>
    <w:rsid w:val="00992786"/>
    <w:rsid w:val="009B5D91"/>
    <w:rsid w:val="009B7EA9"/>
    <w:rsid w:val="009C3EC7"/>
    <w:rsid w:val="009D10CE"/>
    <w:rsid w:val="009D61FA"/>
    <w:rsid w:val="009E4BA9"/>
    <w:rsid w:val="009E5EF5"/>
    <w:rsid w:val="009F54F4"/>
    <w:rsid w:val="009F7E7D"/>
    <w:rsid w:val="00A01705"/>
    <w:rsid w:val="00A14B27"/>
    <w:rsid w:val="00A20DA6"/>
    <w:rsid w:val="00A240FF"/>
    <w:rsid w:val="00A317FD"/>
    <w:rsid w:val="00A462B5"/>
    <w:rsid w:val="00A529EB"/>
    <w:rsid w:val="00A52AD6"/>
    <w:rsid w:val="00A569DC"/>
    <w:rsid w:val="00A56C94"/>
    <w:rsid w:val="00A574D8"/>
    <w:rsid w:val="00A60CA4"/>
    <w:rsid w:val="00A63AD1"/>
    <w:rsid w:val="00A64975"/>
    <w:rsid w:val="00A71AC7"/>
    <w:rsid w:val="00A75E7A"/>
    <w:rsid w:val="00A83915"/>
    <w:rsid w:val="00AA1013"/>
    <w:rsid w:val="00AA39BE"/>
    <w:rsid w:val="00AB12FA"/>
    <w:rsid w:val="00AB2DB4"/>
    <w:rsid w:val="00AB46BC"/>
    <w:rsid w:val="00AB67E2"/>
    <w:rsid w:val="00AB76EE"/>
    <w:rsid w:val="00AB7FE0"/>
    <w:rsid w:val="00AC7158"/>
    <w:rsid w:val="00AC74EB"/>
    <w:rsid w:val="00AD064C"/>
    <w:rsid w:val="00AD2E1D"/>
    <w:rsid w:val="00AD35D0"/>
    <w:rsid w:val="00AD6151"/>
    <w:rsid w:val="00AD6C60"/>
    <w:rsid w:val="00AF2158"/>
    <w:rsid w:val="00B03823"/>
    <w:rsid w:val="00B05DA8"/>
    <w:rsid w:val="00B1295D"/>
    <w:rsid w:val="00B13667"/>
    <w:rsid w:val="00B145FD"/>
    <w:rsid w:val="00B30609"/>
    <w:rsid w:val="00B32F6C"/>
    <w:rsid w:val="00B46E02"/>
    <w:rsid w:val="00B50D9C"/>
    <w:rsid w:val="00B55374"/>
    <w:rsid w:val="00B73C72"/>
    <w:rsid w:val="00B8269A"/>
    <w:rsid w:val="00B8417E"/>
    <w:rsid w:val="00B86527"/>
    <w:rsid w:val="00BA1AE9"/>
    <w:rsid w:val="00BA3950"/>
    <w:rsid w:val="00BA5C4E"/>
    <w:rsid w:val="00BA7080"/>
    <w:rsid w:val="00BB15ED"/>
    <w:rsid w:val="00BD392B"/>
    <w:rsid w:val="00BE3362"/>
    <w:rsid w:val="00BF3E5D"/>
    <w:rsid w:val="00BF4F29"/>
    <w:rsid w:val="00C055CB"/>
    <w:rsid w:val="00C06693"/>
    <w:rsid w:val="00C17551"/>
    <w:rsid w:val="00C25F18"/>
    <w:rsid w:val="00C277E1"/>
    <w:rsid w:val="00C3152E"/>
    <w:rsid w:val="00C33643"/>
    <w:rsid w:val="00C47ED9"/>
    <w:rsid w:val="00C66F1A"/>
    <w:rsid w:val="00C74A0B"/>
    <w:rsid w:val="00C771B2"/>
    <w:rsid w:val="00C87B98"/>
    <w:rsid w:val="00C91FBC"/>
    <w:rsid w:val="00C94737"/>
    <w:rsid w:val="00CA6A1F"/>
    <w:rsid w:val="00CB2045"/>
    <w:rsid w:val="00CB6D28"/>
    <w:rsid w:val="00CB733B"/>
    <w:rsid w:val="00CD203C"/>
    <w:rsid w:val="00CD5ED5"/>
    <w:rsid w:val="00CD7592"/>
    <w:rsid w:val="00CE4CED"/>
    <w:rsid w:val="00CE7D2C"/>
    <w:rsid w:val="00D042AF"/>
    <w:rsid w:val="00D061CF"/>
    <w:rsid w:val="00D138B9"/>
    <w:rsid w:val="00D151F4"/>
    <w:rsid w:val="00D1676A"/>
    <w:rsid w:val="00D17245"/>
    <w:rsid w:val="00D27456"/>
    <w:rsid w:val="00D27799"/>
    <w:rsid w:val="00D32193"/>
    <w:rsid w:val="00D33A33"/>
    <w:rsid w:val="00D5076F"/>
    <w:rsid w:val="00D622E3"/>
    <w:rsid w:val="00D725A4"/>
    <w:rsid w:val="00D72943"/>
    <w:rsid w:val="00D77823"/>
    <w:rsid w:val="00D85508"/>
    <w:rsid w:val="00D87385"/>
    <w:rsid w:val="00D879C4"/>
    <w:rsid w:val="00D95C49"/>
    <w:rsid w:val="00DA4CBF"/>
    <w:rsid w:val="00DC21DC"/>
    <w:rsid w:val="00DC374B"/>
    <w:rsid w:val="00DD20E6"/>
    <w:rsid w:val="00DD51EC"/>
    <w:rsid w:val="00DE24CC"/>
    <w:rsid w:val="00DE352B"/>
    <w:rsid w:val="00DF43C2"/>
    <w:rsid w:val="00DF696B"/>
    <w:rsid w:val="00E02697"/>
    <w:rsid w:val="00E176C2"/>
    <w:rsid w:val="00E41B1E"/>
    <w:rsid w:val="00E43D26"/>
    <w:rsid w:val="00E545DD"/>
    <w:rsid w:val="00E55D0D"/>
    <w:rsid w:val="00E74B84"/>
    <w:rsid w:val="00EB568E"/>
    <w:rsid w:val="00EB573F"/>
    <w:rsid w:val="00EC2F19"/>
    <w:rsid w:val="00EC3B22"/>
    <w:rsid w:val="00EC476A"/>
    <w:rsid w:val="00EC4924"/>
    <w:rsid w:val="00EC615B"/>
    <w:rsid w:val="00ED7AA8"/>
    <w:rsid w:val="00EE53CB"/>
    <w:rsid w:val="00EE6CEE"/>
    <w:rsid w:val="00EF360D"/>
    <w:rsid w:val="00F065CA"/>
    <w:rsid w:val="00F1542A"/>
    <w:rsid w:val="00F2148B"/>
    <w:rsid w:val="00F27104"/>
    <w:rsid w:val="00F46C5F"/>
    <w:rsid w:val="00F51007"/>
    <w:rsid w:val="00F6226E"/>
    <w:rsid w:val="00F62D45"/>
    <w:rsid w:val="00F71BAD"/>
    <w:rsid w:val="00F74453"/>
    <w:rsid w:val="00F7510D"/>
    <w:rsid w:val="00F90CD7"/>
    <w:rsid w:val="00FA66F2"/>
    <w:rsid w:val="00FD39F0"/>
    <w:rsid w:val="00FF2A33"/>
    <w:rsid w:val="00FF3957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E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32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table" w:styleId="af0">
    <w:name w:val="Table Grid"/>
    <w:basedOn w:val="a1"/>
    <w:rsid w:val="00F2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32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233946"/>
    <w:pPr>
      <w:spacing w:before="100" w:beforeAutospacing="1" w:after="100" w:afterAutospacing="1"/>
      <w:jc w:val="left"/>
    </w:pPr>
    <w:rPr>
      <w:sz w:val="24"/>
    </w:rPr>
  </w:style>
  <w:style w:type="paragraph" w:styleId="af1">
    <w:name w:val="No Spacing"/>
    <w:uiPriority w:val="1"/>
    <w:qFormat/>
    <w:rsid w:val="00CD203C"/>
    <w:pPr>
      <w:jc w:val="center"/>
    </w:pPr>
    <w:rPr>
      <w:sz w:val="28"/>
      <w:szCs w:val="24"/>
    </w:rPr>
  </w:style>
  <w:style w:type="character" w:customStyle="1" w:styleId="13">
    <w:name w:val="Основной шрифт абзаца1"/>
    <w:rsid w:val="00A01705"/>
  </w:style>
  <w:style w:type="paragraph" w:customStyle="1" w:styleId="15">
    <w:name w:val="Текст1"/>
    <w:basedOn w:val="a"/>
    <w:rsid w:val="00A01705"/>
    <w:pPr>
      <w:suppressAutoHyphens/>
      <w:jc w:val="left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E54C-4A07-4BBC-B07E-54C52384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1</cp:lastModifiedBy>
  <cp:revision>9</cp:revision>
  <cp:lastPrinted>2022-10-03T11:18:00Z</cp:lastPrinted>
  <dcterms:created xsi:type="dcterms:W3CDTF">2022-09-20T08:04:00Z</dcterms:created>
  <dcterms:modified xsi:type="dcterms:W3CDTF">2022-10-03T11:18:00Z</dcterms:modified>
</cp:coreProperties>
</file>